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7F578" w14:textId="41D58565" w:rsidR="00FD37A1" w:rsidRDefault="00992FB5">
      <w:pPr>
        <w:pStyle w:val="Titel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14:paraId="4A27F579" w14:textId="77777777" w:rsidR="00FD37A1" w:rsidRDefault="00FD37A1">
      <w:pPr>
        <w:pStyle w:val="Titel"/>
        <w:jc w:val="center"/>
        <w:rPr>
          <w:sz w:val="48"/>
        </w:rPr>
      </w:pPr>
    </w:p>
    <w:p w14:paraId="4A27F57B" w14:textId="17B7CF4F" w:rsidR="00FD37A1" w:rsidRDefault="00016180">
      <w:pPr>
        <w:pStyle w:val="Geenafstand"/>
        <w:ind w:left="1410" w:hanging="1410"/>
      </w:pPr>
      <w:r w:rsidRPr="00E27751">
        <w:rPr>
          <w:b/>
        </w:rPr>
        <w:t>Aanwezig</w:t>
      </w:r>
      <w:r w:rsidR="00704D2F">
        <w:t>:</w:t>
      </w:r>
      <w:r w:rsidR="00704D2F">
        <w:tab/>
      </w:r>
      <w:r w:rsidR="00992FB5">
        <w:t xml:space="preserve">Robin </w:t>
      </w:r>
      <w:proofErr w:type="spellStart"/>
      <w:r w:rsidR="00992FB5">
        <w:t>Tramper</w:t>
      </w:r>
      <w:proofErr w:type="spellEnd"/>
      <w:r w:rsidR="00992FB5">
        <w:t xml:space="preserve"> , Ralph Snoek, Cihan Toksöz, Quinten Faas, M</w:t>
      </w:r>
      <w:r w:rsidR="00356AC3">
        <w:t>aikel</w:t>
      </w:r>
      <w:r w:rsidR="00992FB5">
        <w:t xml:space="preserve"> </w:t>
      </w:r>
      <w:proofErr w:type="spellStart"/>
      <w:r w:rsidR="00992FB5">
        <w:t>Evegroen</w:t>
      </w:r>
      <w:proofErr w:type="spellEnd"/>
      <w:r w:rsidR="00356AC3">
        <w:t xml:space="preserve">, Marcel </w:t>
      </w:r>
      <w:proofErr w:type="spellStart"/>
      <w:r w:rsidR="00356AC3">
        <w:t>Houtekamer</w:t>
      </w:r>
      <w:proofErr w:type="spellEnd"/>
      <w:r w:rsidR="00356AC3">
        <w:t xml:space="preserve"> </w:t>
      </w:r>
    </w:p>
    <w:p w14:paraId="4E2159AD" w14:textId="3E3DFAC2" w:rsidR="00E27751" w:rsidRPr="00911A2A" w:rsidRDefault="00016180">
      <w:pPr>
        <w:pStyle w:val="Geenafstand"/>
        <w:rPr>
          <w:lang w:val="en-US"/>
        </w:rPr>
      </w:pPr>
      <w:r w:rsidRPr="00911A2A">
        <w:rPr>
          <w:b/>
          <w:lang w:val="en-US"/>
        </w:rPr>
        <w:t>Project</w:t>
      </w:r>
      <w:r w:rsidR="00E27751" w:rsidRPr="00911A2A">
        <w:rPr>
          <w:b/>
          <w:lang w:val="en-US"/>
        </w:rPr>
        <w:t xml:space="preserve"> </w:t>
      </w:r>
      <w:r w:rsidR="00704D2F" w:rsidRPr="00911A2A">
        <w:rPr>
          <w:b/>
          <w:lang w:val="en-US"/>
        </w:rPr>
        <w:t>Coach:</w:t>
      </w:r>
      <w:r w:rsidR="00704D2F" w:rsidRPr="00911A2A">
        <w:rPr>
          <w:b/>
          <w:lang w:val="en-US"/>
        </w:rPr>
        <w:tab/>
      </w:r>
      <w:r w:rsidR="00911A2A" w:rsidRPr="00911A2A">
        <w:rPr>
          <w:b/>
          <w:lang w:val="en-US"/>
        </w:rPr>
        <w:t xml:space="preserve">              </w:t>
      </w:r>
      <w:r w:rsidR="002271E7">
        <w:rPr>
          <w:b/>
          <w:lang w:val="en-US"/>
        </w:rPr>
        <w:t xml:space="preserve">Danny </w:t>
      </w:r>
      <w:proofErr w:type="spellStart"/>
      <w:r w:rsidR="002271E7">
        <w:rPr>
          <w:b/>
          <w:lang w:val="en-US"/>
        </w:rPr>
        <w:t>Esseling</w:t>
      </w:r>
      <w:proofErr w:type="spellEnd"/>
    </w:p>
    <w:p w14:paraId="4A27F57E" w14:textId="3D1570E1" w:rsidR="00FD37A1" w:rsidRPr="00911A2A" w:rsidRDefault="00704D2F">
      <w:pPr>
        <w:pStyle w:val="Geenafstand"/>
        <w:rPr>
          <w:lang w:val="en-US"/>
        </w:rPr>
      </w:pPr>
      <w:r w:rsidRPr="00911A2A">
        <w:rPr>
          <w:b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B057B1">
        <w:rPr>
          <w:lang w:val="en-US"/>
        </w:rPr>
        <w:tab/>
      </w:r>
      <w:r w:rsidR="00D727D3">
        <w:rPr>
          <w:lang w:val="en-US"/>
        </w:rPr>
        <w:t>3</w:t>
      </w:r>
      <w:r w:rsidR="00992FB5">
        <w:rPr>
          <w:lang w:val="en-US"/>
        </w:rPr>
        <w:t>-</w:t>
      </w:r>
      <w:r w:rsidR="00D727D3">
        <w:rPr>
          <w:lang w:val="en-US"/>
        </w:rPr>
        <w:t>9</w:t>
      </w:r>
      <w:r w:rsidR="00992FB5">
        <w:rPr>
          <w:lang w:val="en-US"/>
        </w:rPr>
        <w:t>-2019</w:t>
      </w:r>
    </w:p>
    <w:p w14:paraId="4A27F57F" w14:textId="1F3608F5" w:rsidR="00FD37A1" w:rsidRPr="00911A2A" w:rsidRDefault="00016180">
      <w:pPr>
        <w:pStyle w:val="Geenafstand"/>
        <w:rPr>
          <w:lang w:val="en-US"/>
        </w:rPr>
      </w:pPr>
      <w:proofErr w:type="spellStart"/>
      <w:r w:rsidRPr="00911A2A">
        <w:rPr>
          <w:b/>
          <w:lang w:val="en-US"/>
        </w:rPr>
        <w:t>Tijd</w:t>
      </w:r>
      <w:proofErr w:type="spellEnd"/>
      <w:r w:rsidRPr="00911A2A">
        <w:rPr>
          <w:b/>
          <w:lang w:val="en-US"/>
        </w:rPr>
        <w:t>:</w:t>
      </w:r>
      <w:r w:rsidR="003E705A" w:rsidRPr="00911A2A">
        <w:rPr>
          <w:lang w:val="en-US"/>
        </w:rPr>
        <w:tab/>
      </w:r>
      <w:r w:rsidR="003E705A" w:rsidRPr="00911A2A">
        <w:rPr>
          <w:lang w:val="en-US"/>
        </w:rPr>
        <w:tab/>
      </w:r>
      <w:r w:rsidR="00911A2A">
        <w:rPr>
          <w:lang w:val="en-US"/>
        </w:rPr>
        <w:tab/>
      </w:r>
      <w:r w:rsidR="000D2D36">
        <w:rPr>
          <w:lang w:val="en-US"/>
        </w:rPr>
        <w:t>13:</w:t>
      </w:r>
      <w:r w:rsidR="001426DD">
        <w:rPr>
          <w:lang w:val="en-US"/>
        </w:rPr>
        <w:t>30</w:t>
      </w:r>
    </w:p>
    <w:p w14:paraId="72B5EED6" w14:textId="6EE9EA23" w:rsidR="00E27751" w:rsidRPr="00911A2A" w:rsidRDefault="00704D2F" w:rsidP="00E27751">
      <w:pPr>
        <w:pStyle w:val="Geenafstand"/>
      </w:pPr>
      <w:r w:rsidRPr="00911A2A">
        <w:rPr>
          <w:b/>
        </w:rPr>
        <w:t>Locatie:</w:t>
      </w:r>
      <w:r w:rsidR="00911A2A" w:rsidRPr="00911A2A">
        <w:rPr>
          <w:b/>
        </w:rPr>
        <w:t xml:space="preserve">                           </w:t>
      </w:r>
      <w:r w:rsidR="00B057B1">
        <w:rPr>
          <w:b/>
        </w:rPr>
        <w:tab/>
      </w:r>
      <w:r w:rsidR="00356AC3">
        <w:t>E</w:t>
      </w:r>
      <w:r w:rsidR="00911A2A" w:rsidRPr="00911A2A">
        <w:t>disonweg</w:t>
      </w:r>
    </w:p>
    <w:p w14:paraId="6AFD376D" w14:textId="1EC84052" w:rsidR="00E27751" w:rsidRPr="00911A2A" w:rsidRDefault="00E27751" w:rsidP="00E27751">
      <w:pPr>
        <w:pStyle w:val="Geenafstand"/>
      </w:pPr>
      <w:r>
        <w:rPr>
          <w:b/>
        </w:rPr>
        <w:t>Voorzitter:</w:t>
      </w:r>
      <w:r w:rsidR="00911A2A">
        <w:rPr>
          <w:b/>
        </w:rPr>
        <w:t xml:space="preserve">                       </w:t>
      </w:r>
      <w:r w:rsidR="00911A2A">
        <w:t xml:space="preserve">Robin </w:t>
      </w:r>
      <w:proofErr w:type="spellStart"/>
      <w:r w:rsidR="00911A2A">
        <w:t>Tramper</w:t>
      </w:r>
      <w:proofErr w:type="spellEnd"/>
    </w:p>
    <w:p w14:paraId="4A27F582" w14:textId="1CE06A8E" w:rsidR="00FD37A1" w:rsidRPr="00911A2A" w:rsidRDefault="00E27751" w:rsidP="00E27751">
      <w:pPr>
        <w:pStyle w:val="Geenafstand"/>
      </w:pPr>
      <w:r>
        <w:rPr>
          <w:b/>
        </w:rPr>
        <w:t>Notulist:</w:t>
      </w:r>
      <w:r w:rsidR="00911A2A">
        <w:rPr>
          <w:b/>
        </w:rPr>
        <w:t xml:space="preserve">                         </w:t>
      </w:r>
      <w:r w:rsidR="00B057B1">
        <w:rPr>
          <w:b/>
        </w:rPr>
        <w:tab/>
      </w:r>
      <w:bookmarkStart w:id="0" w:name="_GoBack"/>
      <w:bookmarkEnd w:id="0"/>
      <w:r w:rsidR="00B057B1">
        <w:rPr>
          <w:b/>
        </w:rPr>
        <w:t>Cihan Toksöz</w:t>
      </w:r>
    </w:p>
    <w:p w14:paraId="1318F77E" w14:textId="77777777" w:rsidR="00E27751" w:rsidRDefault="00E27751" w:rsidP="00E2775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14:paraId="4A27F586" w14:textId="77777777" w:rsidTr="00E27751">
        <w:tc>
          <w:tcPr>
            <w:tcW w:w="6516" w:type="dxa"/>
          </w:tcPr>
          <w:p w14:paraId="4A27F583" w14:textId="77777777" w:rsidR="00E27751" w:rsidRPr="00E27751" w:rsidRDefault="00E27751" w:rsidP="00667FDC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14:paraId="4A27F584" w14:textId="77777777" w:rsidR="00E27751" w:rsidRPr="00E27751" w:rsidRDefault="00E27751" w:rsidP="00667FDC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14:paraId="4A27F58A" w14:textId="77777777" w:rsidTr="00E27751">
        <w:tc>
          <w:tcPr>
            <w:tcW w:w="6516" w:type="dxa"/>
          </w:tcPr>
          <w:p w14:paraId="4A27F587" w14:textId="77777777" w:rsidR="00E27751" w:rsidRDefault="00E27751" w:rsidP="00123A6D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Opening</w:t>
            </w:r>
          </w:p>
        </w:tc>
        <w:tc>
          <w:tcPr>
            <w:tcW w:w="2126" w:type="dxa"/>
          </w:tcPr>
          <w:p w14:paraId="4A27F588" w14:textId="77777777" w:rsidR="00E27751" w:rsidRDefault="00E27751" w:rsidP="00667FDC">
            <w:r>
              <w:t>Voorzitter</w:t>
            </w:r>
          </w:p>
        </w:tc>
      </w:tr>
      <w:tr w:rsidR="00E27751" w14:paraId="4A27F58E" w14:textId="77777777" w:rsidTr="00E27751">
        <w:tc>
          <w:tcPr>
            <w:tcW w:w="6516" w:type="dxa"/>
          </w:tcPr>
          <w:p w14:paraId="4A27F58B" w14:textId="77777777" w:rsidR="00E27751" w:rsidRDefault="00E27751" w:rsidP="00123A6D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Mededelingen</w:t>
            </w:r>
          </w:p>
        </w:tc>
        <w:tc>
          <w:tcPr>
            <w:tcW w:w="2126" w:type="dxa"/>
          </w:tcPr>
          <w:p w14:paraId="4A27F58C" w14:textId="77777777" w:rsidR="00E27751" w:rsidRDefault="00E27751" w:rsidP="00667FDC">
            <w:r>
              <w:t>Voorzitter</w:t>
            </w:r>
          </w:p>
        </w:tc>
      </w:tr>
      <w:tr w:rsidR="00911A2A" w14:paraId="4A27F592" w14:textId="77777777" w:rsidTr="00E27751">
        <w:tc>
          <w:tcPr>
            <w:tcW w:w="6516" w:type="dxa"/>
          </w:tcPr>
          <w:p w14:paraId="4A27F58F" w14:textId="7B37D543" w:rsidR="00911A2A" w:rsidRDefault="00D727D3" w:rsidP="00911A2A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Vragenlijst klanten wens vragen</w:t>
            </w:r>
          </w:p>
        </w:tc>
        <w:tc>
          <w:tcPr>
            <w:tcW w:w="2126" w:type="dxa"/>
          </w:tcPr>
          <w:p w14:paraId="4A27F590" w14:textId="01089129" w:rsidR="00911A2A" w:rsidRDefault="00911A2A" w:rsidP="00911A2A">
            <w:r>
              <w:t>Voorzitter</w:t>
            </w:r>
          </w:p>
        </w:tc>
      </w:tr>
      <w:tr w:rsidR="00911A2A" w14:paraId="4A27F596" w14:textId="77777777" w:rsidTr="00E27751">
        <w:tc>
          <w:tcPr>
            <w:tcW w:w="6516" w:type="dxa"/>
          </w:tcPr>
          <w:p w14:paraId="4A27F593" w14:textId="1D3E3DA8" w:rsidR="00911A2A" w:rsidRDefault="00D727D3" w:rsidP="00911A2A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Ondertekenen vragenlijst door klant en projectleider</w:t>
            </w:r>
          </w:p>
        </w:tc>
        <w:tc>
          <w:tcPr>
            <w:tcW w:w="2126" w:type="dxa"/>
          </w:tcPr>
          <w:p w14:paraId="4A27F594" w14:textId="43CB866B" w:rsidR="00911A2A" w:rsidRDefault="00911A2A" w:rsidP="00911A2A">
            <w:r>
              <w:t>Voorzitter</w:t>
            </w:r>
          </w:p>
        </w:tc>
      </w:tr>
      <w:tr w:rsidR="00D727D3" w14:paraId="4A27F59A" w14:textId="77777777" w:rsidTr="00E27751">
        <w:tc>
          <w:tcPr>
            <w:tcW w:w="6516" w:type="dxa"/>
          </w:tcPr>
          <w:p w14:paraId="4A27F597" w14:textId="6587EF65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Rondvraag</w:t>
            </w:r>
          </w:p>
        </w:tc>
        <w:tc>
          <w:tcPr>
            <w:tcW w:w="2126" w:type="dxa"/>
          </w:tcPr>
          <w:p w14:paraId="4A27F598" w14:textId="0434144B" w:rsidR="00D727D3" w:rsidRDefault="00D727D3" w:rsidP="00D727D3">
            <w:r>
              <w:t>Voorzitter</w:t>
            </w:r>
          </w:p>
        </w:tc>
      </w:tr>
      <w:tr w:rsidR="00D727D3" w14:paraId="4A27F59E" w14:textId="77777777" w:rsidTr="00E27751">
        <w:tc>
          <w:tcPr>
            <w:tcW w:w="6516" w:type="dxa"/>
          </w:tcPr>
          <w:p w14:paraId="4A27F59B" w14:textId="5CFB268F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Actie- en besluitenlijst vaststellen</w:t>
            </w:r>
          </w:p>
        </w:tc>
        <w:tc>
          <w:tcPr>
            <w:tcW w:w="2126" w:type="dxa"/>
          </w:tcPr>
          <w:p w14:paraId="4A27F59C" w14:textId="560859CB" w:rsidR="00D727D3" w:rsidRDefault="00D727D3" w:rsidP="00D727D3">
            <w:r>
              <w:t>Voorzitter</w:t>
            </w:r>
          </w:p>
        </w:tc>
      </w:tr>
      <w:tr w:rsidR="00D727D3" w14:paraId="4A27F5A2" w14:textId="77777777" w:rsidTr="00E27751">
        <w:tc>
          <w:tcPr>
            <w:tcW w:w="6516" w:type="dxa"/>
          </w:tcPr>
          <w:p w14:paraId="4A27F59F" w14:textId="196994E5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  <w:r>
              <w:t>Sluiting</w:t>
            </w:r>
          </w:p>
        </w:tc>
        <w:tc>
          <w:tcPr>
            <w:tcW w:w="2126" w:type="dxa"/>
          </w:tcPr>
          <w:p w14:paraId="4A27F5A0" w14:textId="0281C7FF" w:rsidR="00D727D3" w:rsidRDefault="00D727D3" w:rsidP="00D727D3">
            <w:r>
              <w:t>Voorzitter</w:t>
            </w:r>
          </w:p>
        </w:tc>
      </w:tr>
      <w:tr w:rsidR="00D727D3" w14:paraId="4A27F5A6" w14:textId="77777777" w:rsidTr="00E27751">
        <w:tc>
          <w:tcPr>
            <w:tcW w:w="6516" w:type="dxa"/>
          </w:tcPr>
          <w:p w14:paraId="4A27F5A3" w14:textId="093D4042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A4" w14:textId="235183E2" w:rsidR="00D727D3" w:rsidRDefault="00D727D3" w:rsidP="00D727D3"/>
        </w:tc>
      </w:tr>
      <w:tr w:rsidR="00D727D3" w14:paraId="4A27F5AA" w14:textId="77777777" w:rsidTr="00E27751">
        <w:tc>
          <w:tcPr>
            <w:tcW w:w="6516" w:type="dxa"/>
          </w:tcPr>
          <w:p w14:paraId="4A27F5A7" w14:textId="07256288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A8" w14:textId="0DD6DE93" w:rsidR="00D727D3" w:rsidRDefault="00D727D3" w:rsidP="00D727D3"/>
        </w:tc>
      </w:tr>
      <w:tr w:rsidR="00D727D3" w14:paraId="4A27F5AE" w14:textId="77777777" w:rsidTr="00E27751">
        <w:tc>
          <w:tcPr>
            <w:tcW w:w="6516" w:type="dxa"/>
          </w:tcPr>
          <w:p w14:paraId="4A27F5AB" w14:textId="77777777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AC" w14:textId="77777777" w:rsidR="00D727D3" w:rsidRDefault="00D727D3" w:rsidP="00D727D3"/>
        </w:tc>
      </w:tr>
      <w:tr w:rsidR="00D727D3" w14:paraId="4A27F5B2" w14:textId="77777777" w:rsidTr="00E27751">
        <w:tc>
          <w:tcPr>
            <w:tcW w:w="6516" w:type="dxa"/>
          </w:tcPr>
          <w:p w14:paraId="4A27F5AF" w14:textId="77777777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0" w14:textId="77777777" w:rsidR="00D727D3" w:rsidRDefault="00D727D3" w:rsidP="00D727D3"/>
        </w:tc>
      </w:tr>
      <w:tr w:rsidR="00D727D3" w14:paraId="4A27F5B6" w14:textId="77777777" w:rsidTr="00E27751">
        <w:tc>
          <w:tcPr>
            <w:tcW w:w="6516" w:type="dxa"/>
          </w:tcPr>
          <w:p w14:paraId="4A27F5B3" w14:textId="7806C858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4" w14:textId="28F09E6D" w:rsidR="00D727D3" w:rsidRDefault="00D727D3" w:rsidP="00D727D3"/>
        </w:tc>
      </w:tr>
      <w:tr w:rsidR="00D727D3" w14:paraId="4A27F5BA" w14:textId="77777777" w:rsidTr="00E27751">
        <w:tc>
          <w:tcPr>
            <w:tcW w:w="6516" w:type="dxa"/>
          </w:tcPr>
          <w:p w14:paraId="4A27F5B7" w14:textId="67885E6B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8" w14:textId="362FEC48" w:rsidR="00D727D3" w:rsidRDefault="00D727D3" w:rsidP="00D727D3"/>
        </w:tc>
      </w:tr>
      <w:tr w:rsidR="00D727D3" w14:paraId="4A27F5BE" w14:textId="77777777" w:rsidTr="00E27751">
        <w:trPr>
          <w:trHeight w:val="200"/>
        </w:trPr>
        <w:tc>
          <w:tcPr>
            <w:tcW w:w="6516" w:type="dxa"/>
          </w:tcPr>
          <w:p w14:paraId="4A27F5BB" w14:textId="5D417F62" w:rsidR="00D727D3" w:rsidRDefault="00D727D3" w:rsidP="00D727D3">
            <w:pPr>
              <w:pStyle w:val="Lijstalinea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C" w14:textId="759B2E05" w:rsidR="00D727D3" w:rsidRDefault="00D727D3" w:rsidP="00D727D3"/>
        </w:tc>
      </w:tr>
    </w:tbl>
    <w:p w14:paraId="4A27F5BF" w14:textId="483F3EFA" w:rsidR="00123A6D" w:rsidRDefault="00123A6D"/>
    <w:p w14:paraId="3D5FDA08" w14:textId="213C3D40" w:rsidR="00E62985" w:rsidRDefault="00E62985"/>
    <w:p w14:paraId="1F0679A6" w14:textId="77777777" w:rsidR="00E62985" w:rsidRDefault="00E62985"/>
    <w:sectPr w:rsidR="00E629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5583B" w14:textId="77777777" w:rsidR="008F0FE9" w:rsidRDefault="008F0FE9">
      <w:pPr>
        <w:spacing w:after="0" w:line="240" w:lineRule="auto"/>
      </w:pPr>
      <w:r>
        <w:separator/>
      </w:r>
    </w:p>
  </w:endnote>
  <w:endnote w:type="continuationSeparator" w:id="0">
    <w:p w14:paraId="541692D3" w14:textId="77777777" w:rsidR="008F0FE9" w:rsidRDefault="008F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5C5" w14:textId="77777777" w:rsidR="00FD37A1" w:rsidRDefault="00704D2F">
    <w:pPr>
      <w:pStyle w:val="Voettekst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E976" w14:textId="77777777" w:rsidR="008F0FE9" w:rsidRDefault="008F0FE9">
      <w:pPr>
        <w:spacing w:after="0" w:line="240" w:lineRule="auto"/>
      </w:pPr>
      <w:r>
        <w:separator/>
      </w:r>
    </w:p>
  </w:footnote>
  <w:footnote w:type="continuationSeparator" w:id="0">
    <w:p w14:paraId="4791A799" w14:textId="77777777" w:rsidR="008F0FE9" w:rsidRDefault="008F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5C4" w14:textId="77777777" w:rsidR="00FD37A1" w:rsidRDefault="00704D2F">
    <w:pPr>
      <w:pStyle w:val="Koptekst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23A6D"/>
    <w:rsid w:val="001426DD"/>
    <w:rsid w:val="001D485B"/>
    <w:rsid w:val="002271E7"/>
    <w:rsid w:val="0029330F"/>
    <w:rsid w:val="00302A0B"/>
    <w:rsid w:val="00356AC3"/>
    <w:rsid w:val="003B120E"/>
    <w:rsid w:val="003E2132"/>
    <w:rsid w:val="003E705A"/>
    <w:rsid w:val="00433C2E"/>
    <w:rsid w:val="00627DEA"/>
    <w:rsid w:val="00694537"/>
    <w:rsid w:val="00704D2F"/>
    <w:rsid w:val="007C147D"/>
    <w:rsid w:val="00827DF1"/>
    <w:rsid w:val="00866327"/>
    <w:rsid w:val="008F0FE9"/>
    <w:rsid w:val="00911A2A"/>
    <w:rsid w:val="00992FB5"/>
    <w:rsid w:val="009C1437"/>
    <w:rsid w:val="00AB5821"/>
    <w:rsid w:val="00B057B1"/>
    <w:rsid w:val="00D0547B"/>
    <w:rsid w:val="00D727D3"/>
    <w:rsid w:val="00E27751"/>
    <w:rsid w:val="00E62985"/>
    <w:rsid w:val="00ED34EE"/>
    <w:rsid w:val="00F2032A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99F"/>
    <w:pPr>
      <w:spacing w:after="200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qFormat/>
    <w:rsid w:val="00EF399F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EF39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qFormat/>
    <w:rsid w:val="00EF39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qFormat/>
    <w:rsid w:val="00EF399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EF399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EF399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EF399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399F"/>
    <w:rPr>
      <w:b/>
      <w:bCs/>
    </w:rPr>
  </w:style>
  <w:style w:type="character" w:styleId="Nadruk">
    <w:name w:val="Emphasis"/>
    <w:basedOn w:val="Standaardalinea-lettertype"/>
    <w:uiPriority w:val="20"/>
    <w:qFormat/>
    <w:rsid w:val="00EF399F"/>
    <w:rPr>
      <w:i/>
      <w:iCs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EF399F"/>
  </w:style>
  <w:style w:type="character" w:customStyle="1" w:styleId="CitaatChar">
    <w:name w:val="Citaat Char"/>
    <w:basedOn w:val="Standaardalinea-lettertype"/>
    <w:link w:val="Citaat"/>
    <w:uiPriority w:val="29"/>
    <w:qFormat/>
    <w:rsid w:val="00EF399F"/>
    <w:rPr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EF399F"/>
    <w:rPr>
      <w:b/>
      <w:bCs/>
      <w:i/>
      <w:iCs/>
      <w:color w:val="DDDDDD" w:themeColor="accent1"/>
    </w:rPr>
  </w:style>
  <w:style w:type="character" w:styleId="Subtielebenadrukking">
    <w:name w:val="Subtle Emphasis"/>
    <w:basedOn w:val="Standaardalinea-lettertype"/>
    <w:uiPriority w:val="19"/>
    <w:qFormat/>
    <w:rsid w:val="00EF399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F399F"/>
    <w:rPr>
      <w:b/>
      <w:bCs/>
      <w:i/>
      <w:iCs/>
      <w:color w:val="DDDDDD" w:themeColor="accent1"/>
    </w:rPr>
  </w:style>
  <w:style w:type="character" w:styleId="Subtieleverwijzing">
    <w:name w:val="Subtle Reference"/>
    <w:basedOn w:val="Standaardalinea-lettertype"/>
    <w:uiPriority w:val="31"/>
    <w:qFormat/>
    <w:rsid w:val="00EF399F"/>
    <w:rPr>
      <w:smallCaps/>
      <w:color w:val="B2B2B2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399F"/>
    <w:rPr>
      <w:b/>
      <w:bCs/>
      <w:smallCaps/>
      <w:spacing w:val="5"/>
    </w:rPr>
  </w:style>
  <w:style w:type="character" w:customStyle="1" w:styleId="InternetLink">
    <w:name w:val="Internet Link"/>
    <w:basedOn w:val="Standaardalinea-lettertype"/>
    <w:uiPriority w:val="99"/>
    <w:unhideWhenUsed/>
    <w:rsid w:val="00346719"/>
    <w:rPr>
      <w:color w:val="5F5F5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CE1CA3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CE1CA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Standaard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  <w:rPr>
      <w:rFonts w:cs="FreeSans"/>
    </w:rPr>
  </w:style>
  <w:style w:type="paragraph" w:styleId="Bijschrift">
    <w:name w:val="caption"/>
    <w:basedOn w:val="Standaard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Titel">
    <w:name w:val="Title"/>
    <w:basedOn w:val="Standaard"/>
    <w:link w:val="TitelChar"/>
    <w:uiPriority w:val="10"/>
    <w:qFormat/>
    <w:rsid w:val="00EF399F"/>
    <w:pPr>
      <w:pBdr>
        <w:bottom w:val="single" w:sz="8" w:space="4" w:color="DDDDD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Lijstalinea">
    <w:name w:val="List Paragraph"/>
    <w:basedOn w:val="Standaard"/>
    <w:uiPriority w:val="34"/>
    <w:qFormat/>
    <w:rsid w:val="00EF399F"/>
    <w:pPr>
      <w:ind w:left="720"/>
      <w:contextualSpacing/>
    </w:pPr>
  </w:style>
  <w:style w:type="paragraph" w:styleId="Ondertitel">
    <w:name w:val="Subtitle"/>
    <w:basedOn w:val="Standaard"/>
    <w:link w:val="OndertitelChar"/>
    <w:uiPriority w:val="11"/>
    <w:qFormat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Geenafstand">
    <w:name w:val="No Spacing"/>
    <w:link w:val="Geenafstand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Citaat">
    <w:name w:val="Quote"/>
    <w:basedOn w:val="Standaard"/>
    <w:link w:val="CitaatChar"/>
    <w:uiPriority w:val="29"/>
    <w:qFormat/>
    <w:rsid w:val="00EF399F"/>
    <w:rPr>
      <w:i/>
      <w:iCs/>
      <w:color w:val="000000" w:themeColor="text1"/>
    </w:rPr>
  </w:style>
  <w:style w:type="paragraph" w:styleId="Duidelijkcitaat">
    <w:name w:val="Intense Quote"/>
    <w:basedOn w:val="Standaard"/>
    <w:link w:val="DuidelijkcitaatChar"/>
    <w:uiPriority w:val="30"/>
    <w:qFormat/>
    <w:rsid w:val="00EF399F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Kopvaninhoudsopgave">
    <w:name w:val="TOC Heading"/>
    <w:basedOn w:val="Kop1"/>
    <w:uiPriority w:val="39"/>
    <w:semiHidden/>
    <w:unhideWhenUsed/>
    <w:qFormat/>
    <w:rsid w:val="00EF399F"/>
  </w:style>
  <w:style w:type="paragraph" w:styleId="Koptekst">
    <w:name w:val="header"/>
    <w:basedOn w:val="Standaard"/>
    <w:link w:val="Kop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elraster">
    <w:name w:val="Table Grid"/>
    <w:basedOn w:val="Standaardtabel"/>
    <w:uiPriority w:val="59"/>
    <w:rsid w:val="00FD77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9018C-9A69-4DB8-BB87-1B2F175ECBF1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68E9C-2D14-45DE-ADAC-C47A292B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Lopatka</dc:creator>
  <cp:lastModifiedBy>Cihan Toksöz</cp:lastModifiedBy>
  <cp:revision>8</cp:revision>
  <dcterms:created xsi:type="dcterms:W3CDTF">2019-08-30T07:21:00Z</dcterms:created>
  <dcterms:modified xsi:type="dcterms:W3CDTF">2019-09-11T0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